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A1" w:rsidRPr="00330203" w:rsidRDefault="00330203" w:rsidP="00330203">
      <w:pPr>
        <w:spacing w:after="0"/>
        <w:ind w:left="10348"/>
        <w:jc w:val="both"/>
        <w:rPr>
          <w:rFonts w:ascii="Liberation Serif" w:hAnsi="Liberation Serif"/>
          <w:sz w:val="20"/>
          <w:szCs w:val="24"/>
        </w:rPr>
      </w:pPr>
      <w:r w:rsidRPr="00330203">
        <w:rPr>
          <w:rFonts w:ascii="Liberation Serif" w:hAnsi="Liberation Serif"/>
          <w:sz w:val="20"/>
          <w:szCs w:val="24"/>
        </w:rPr>
        <w:t xml:space="preserve">Приложение </w:t>
      </w:r>
      <w:r w:rsidR="00EA0ADD">
        <w:rPr>
          <w:rFonts w:ascii="Liberation Serif" w:hAnsi="Liberation Serif"/>
          <w:sz w:val="20"/>
          <w:szCs w:val="24"/>
        </w:rPr>
        <w:t>2</w:t>
      </w:r>
    </w:p>
    <w:p w:rsidR="00330203" w:rsidRPr="00330203" w:rsidRDefault="00330203" w:rsidP="00330203">
      <w:pPr>
        <w:spacing w:after="0"/>
        <w:ind w:left="10348"/>
        <w:jc w:val="both"/>
        <w:rPr>
          <w:rFonts w:ascii="Liberation Serif" w:hAnsi="Liberation Serif"/>
          <w:sz w:val="20"/>
          <w:szCs w:val="24"/>
        </w:rPr>
      </w:pPr>
      <w:r w:rsidRPr="00330203">
        <w:rPr>
          <w:rFonts w:ascii="Liberation Serif" w:hAnsi="Liberation Serif"/>
          <w:sz w:val="20"/>
          <w:szCs w:val="24"/>
        </w:rPr>
        <w:t>К постановлению Администрации Куртамышского муниципального округа Курганской области от________№______ «Об определении мест (площадок) накопления твердых коммунальных отходов на территории Куртамышского муниципального округа Курганской области и ведении их реестра»</w:t>
      </w:r>
    </w:p>
    <w:p w:rsidR="00330203" w:rsidRDefault="00330203" w:rsidP="00330203">
      <w:pPr>
        <w:spacing w:after="0"/>
        <w:ind w:left="10348"/>
        <w:jc w:val="both"/>
        <w:rPr>
          <w:rFonts w:ascii="Liberation Serif" w:hAnsi="Liberation Serif"/>
          <w:sz w:val="24"/>
          <w:szCs w:val="24"/>
        </w:rPr>
      </w:pPr>
    </w:p>
    <w:p w:rsidR="00330203" w:rsidRDefault="00330203" w:rsidP="00330203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330203">
        <w:rPr>
          <w:rFonts w:ascii="Liberation Serif" w:hAnsi="Liberation Serif"/>
          <w:sz w:val="24"/>
          <w:szCs w:val="24"/>
        </w:rPr>
        <w:t xml:space="preserve">Реестр мест (площадок) накопления твердых коммунальных отходов, расположенных на территории населенных пунктов, входящих в состав </w:t>
      </w:r>
      <w:r>
        <w:rPr>
          <w:rFonts w:ascii="Liberation Serif" w:hAnsi="Liberation Serif"/>
          <w:sz w:val="24"/>
          <w:szCs w:val="24"/>
        </w:rPr>
        <w:t>Куртамышского муниципального округа</w:t>
      </w:r>
      <w:r w:rsidRPr="00330203">
        <w:rPr>
          <w:rFonts w:ascii="Liberation Serif" w:hAnsi="Liberation Serif"/>
          <w:sz w:val="24"/>
          <w:szCs w:val="24"/>
        </w:rPr>
        <w:t xml:space="preserve"> Курганской области</w:t>
      </w:r>
    </w:p>
    <w:p w:rsidR="00330203" w:rsidRDefault="00330203" w:rsidP="00330203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330203" w:rsidRPr="00F040C0" w:rsidRDefault="00330203" w:rsidP="00330203">
      <w:pPr>
        <w:spacing w:after="0"/>
        <w:jc w:val="center"/>
        <w:rPr>
          <w:rFonts w:ascii="Liberation Serif" w:hAnsi="Liberation Serif"/>
          <w:sz w:val="20"/>
          <w:szCs w:val="20"/>
        </w:rPr>
      </w:pPr>
    </w:p>
    <w:tbl>
      <w:tblPr>
        <w:tblStyle w:val="a3"/>
        <w:tblW w:w="15129" w:type="dxa"/>
        <w:tblLayout w:type="fixed"/>
        <w:tblLook w:val="04A0" w:firstRow="1" w:lastRow="0" w:firstColumn="1" w:lastColumn="0" w:noHBand="0" w:noVBand="1"/>
      </w:tblPr>
      <w:tblGrid>
        <w:gridCol w:w="767"/>
        <w:gridCol w:w="1638"/>
        <w:gridCol w:w="1559"/>
        <w:gridCol w:w="851"/>
        <w:gridCol w:w="709"/>
        <w:gridCol w:w="708"/>
        <w:gridCol w:w="851"/>
        <w:gridCol w:w="709"/>
        <w:gridCol w:w="2551"/>
        <w:gridCol w:w="1843"/>
        <w:gridCol w:w="2943"/>
      </w:tblGrid>
      <w:tr w:rsidR="00CB56FC" w:rsidRPr="00F040C0" w:rsidTr="00F040C0">
        <w:tc>
          <w:tcPr>
            <w:tcW w:w="767" w:type="dxa"/>
            <w:vMerge w:val="restart"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3197" w:type="dxa"/>
            <w:gridSpan w:val="2"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3828" w:type="dxa"/>
            <w:gridSpan w:val="5"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1843" w:type="dxa"/>
            <w:vMerge w:val="restart"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2943" w:type="dxa"/>
            <w:vMerge w:val="restart"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ата и номер решения о включении (отказе) сведений о месте (площадке) накопления ТКО в реестре</w:t>
            </w:r>
          </w:p>
        </w:tc>
      </w:tr>
      <w:tr w:rsidR="00CB56FC" w:rsidRPr="00F040C0" w:rsidTr="00F040C0">
        <w:tc>
          <w:tcPr>
            <w:tcW w:w="767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vMerge w:val="restart"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еографические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кординаты</w:t>
            </w:r>
            <w:proofErr w:type="spellEnd"/>
          </w:p>
        </w:tc>
        <w:tc>
          <w:tcPr>
            <w:tcW w:w="851" w:type="dxa"/>
            <w:vMerge w:val="restart"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Покрытие (грунт, бетон, асфальт, иное)</w:t>
            </w:r>
          </w:p>
        </w:tc>
        <w:tc>
          <w:tcPr>
            <w:tcW w:w="709" w:type="dxa"/>
            <w:vMerge w:val="restart"/>
            <w:textDirection w:val="btLr"/>
          </w:tcPr>
          <w:p w:rsidR="00CB56FC" w:rsidRPr="00F040C0" w:rsidRDefault="00CB56FC" w:rsidP="00D96069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Площадь, м2</w:t>
            </w:r>
          </w:p>
        </w:tc>
        <w:tc>
          <w:tcPr>
            <w:tcW w:w="2268" w:type="dxa"/>
            <w:gridSpan w:val="3"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Количество контейнеров, с указанием</w:t>
            </w:r>
          </w:p>
        </w:tc>
        <w:tc>
          <w:tcPr>
            <w:tcW w:w="2551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96069" w:rsidRPr="00F040C0" w:rsidTr="00F040C0">
        <w:trPr>
          <w:cantSplit/>
          <w:trHeight w:val="1134"/>
        </w:trPr>
        <w:tc>
          <w:tcPr>
            <w:tcW w:w="767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CB56FC" w:rsidRPr="00F040C0" w:rsidRDefault="00CB56FC" w:rsidP="00D96069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Размещенные, шт.</w:t>
            </w:r>
          </w:p>
        </w:tc>
        <w:tc>
          <w:tcPr>
            <w:tcW w:w="851" w:type="dxa"/>
            <w:textDirection w:val="btLr"/>
          </w:tcPr>
          <w:p w:rsidR="00CB56FC" w:rsidRPr="00F040C0" w:rsidRDefault="00CB56FC" w:rsidP="00D96069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Планируемые к размещению, шт.</w:t>
            </w:r>
          </w:p>
        </w:tc>
        <w:tc>
          <w:tcPr>
            <w:tcW w:w="709" w:type="dxa"/>
            <w:textDirection w:val="btLr"/>
          </w:tcPr>
          <w:p w:rsidR="00CB56FC" w:rsidRPr="00F040C0" w:rsidRDefault="00CB56FC" w:rsidP="00D96069">
            <w:pPr>
              <w:ind w:left="113"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Объем, м3</w:t>
            </w:r>
          </w:p>
        </w:tc>
        <w:tc>
          <w:tcPr>
            <w:tcW w:w="2551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CB56FC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96069" w:rsidRPr="00F040C0" w:rsidTr="00F040C0">
        <w:tc>
          <w:tcPr>
            <w:tcW w:w="767" w:type="dxa"/>
          </w:tcPr>
          <w:p w:rsidR="00330203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330203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30203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0203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30203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30203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30203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30203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0203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30203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943" w:type="dxa"/>
          </w:tcPr>
          <w:p w:rsidR="00330203" w:rsidRPr="00F040C0" w:rsidRDefault="00CB56FC" w:rsidP="0033020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Строителей, 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57802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24461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(р-н нового массива на Курган)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73390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27731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Коопзверопромхоза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тер, 1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77998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66153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ер. Гончарный, 1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44329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694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ер. Дачный, 2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62650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31714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пер.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Заовражный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>, 1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 64,438683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 54,92643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ер. Заречный, 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 64,443661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889757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ер. Звездный, 1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 64,448166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1786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ер. Нижний, 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8296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9443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ер. Парковый, 1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10599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1532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ер. Парковый, 6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1038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686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ер. Пешеходный, 3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7679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8228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ер. Плоский, 1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64,434528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 54,890596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ер. Полевой, 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23309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23908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ер. Приозерный, 3/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10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11338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пл. Революции, 1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4039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13095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 , 20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47173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1920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44097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21602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rPr>
          <w:trHeight w:val="890"/>
        </w:trPr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1/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64,446546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 54,922558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11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64,45432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 54,931894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20/Г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47331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19603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>,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20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47173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1920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42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51567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24366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46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5583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27787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46А/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Вк</w:t>
            </w:r>
            <w:proofErr w:type="spellEnd"/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64,454468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 54,928084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5Б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 64,451393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 54,925463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64,448641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 54,92601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46521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 54,9269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Конституции, 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4874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6976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1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49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1239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12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388406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8057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F040C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1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409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161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1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6271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106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1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5557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98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3</w:t>
            </w:r>
            <w:r w:rsidR="00F040C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3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2251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1778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3</w:t>
            </w:r>
            <w:r w:rsidR="00F040C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33/Б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9261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99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3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9157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654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38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29459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826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39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3132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339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40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4/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210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389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4</w:t>
            </w:r>
            <w:r w:rsid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4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2691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972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4</w:t>
            </w:r>
            <w:r w:rsid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1050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1419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4</w:t>
            </w:r>
            <w:r w:rsid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77/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13858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198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lastRenderedPageBreak/>
              <w:t>4</w:t>
            </w:r>
            <w:r w:rsidR="00F040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8/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9627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1542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4</w:t>
            </w:r>
            <w:r w:rsidR="00F040C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8/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9627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11542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4</w:t>
            </w:r>
            <w:r w:rsidR="00F040C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р-кт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Ленина, 8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391496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09480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тер.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Коопзверпромхоза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>, 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72507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64935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тер.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Коопзверпромхоза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>, 1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75932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64988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территория АБЗ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65186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33464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территория Блок ФОС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395563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8326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1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0762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991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52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1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0762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991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11/Б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0384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015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15/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8290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8876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1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8143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8325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19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1572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94715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2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941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47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3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8747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1901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4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7028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0979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60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4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7199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9360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4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731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8975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4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6618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9003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47EB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4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22 Партсъезда, 6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7738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6526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г. Куртамыш, ул. 22 </w:t>
            </w: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Партсьезда</w:t>
            </w:r>
            <w:proofErr w:type="spellEnd"/>
            <w:r w:rsidRPr="00F040C0">
              <w:rPr>
                <w:rFonts w:ascii="Liberation Serif" w:hAnsi="Liberation Serif"/>
                <w:sz w:val="20"/>
                <w:szCs w:val="20"/>
              </w:rPr>
              <w:t>, 8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8003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430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50 лет ВЛКСМ, 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9616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54,900598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50 лет ВЛКСМ, 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983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9981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50 лет ВЛКСМ, 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9702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54,899674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68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50 лет Октября, 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8049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3064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А. Матросова, 1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.42265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.91258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А. Матросова, 2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3179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9139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Автомобилистов, 1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58388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54,93078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Весенняя, 1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08104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54,898441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Вишневая, 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29500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8839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Володарского, 11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9604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89172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Володарского, 30Д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5316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89101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76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Гоголя, 1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43394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4916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Гоголя, 6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4373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9479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8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Заводская, 22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40026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5150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Зеленая, 2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395899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027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F040C0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Зеленая, 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03444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114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Зерновая, 1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5767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4815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Зои Космодемьянской, 3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43499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2690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им. А. Г. Матвиенко, 1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6713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84953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84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К. Маркса, 1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9841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4341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К. Маркса, 2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>Х 64,437522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450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>,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К. Маркса, 2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64,4371257</w:t>
            </w:r>
          </w:p>
          <w:p w:rsidR="00647EB9" w:rsidRPr="00F040C0" w:rsidRDefault="00647EB9" w:rsidP="00AE16B4">
            <w:pPr>
              <w:tabs>
                <w:tab w:val="center" w:pos="742"/>
                <w:tab w:val="left" w:pos="126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4774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163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г. Куртамыш, ул. К. Маркса, 2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609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5118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. Маркса, 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41787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3852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г. Куртамыш, ул. К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яготина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2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20358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130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леновая, 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03127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8956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олхозная, 1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47995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8961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4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олхозная, 2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5025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09771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ольцевая, 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8575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17146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омсомольская, 5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09513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21917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омсомольская, 5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03502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2902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онституции, 3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49016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1378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  <w:tcBorders>
              <w:bottom w:val="single" w:sz="4" w:space="0" w:color="auto"/>
            </w:tcBorders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отовского, 2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51469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9310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  <w:tcBorders>
              <w:bottom w:val="single" w:sz="4" w:space="0" w:color="auto"/>
            </w:tcBorders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отовского, 9Б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51409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429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  <w:tcBorders>
              <w:bottom w:val="single" w:sz="4" w:space="0" w:color="auto"/>
            </w:tcBorders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расноармейская, 13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21853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94633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расноармейская, 5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2617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2990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расной Звезды, 3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3930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7168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расной Звезды, 3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1541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7646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расной Звезды, 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2549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9039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  <w:tcBorders>
              <w:bottom w:val="single" w:sz="4" w:space="0" w:color="auto"/>
            </w:tcBorders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рестьянская, 1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43476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9887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  <w:tcBorders>
              <w:bottom w:val="single" w:sz="4" w:space="0" w:color="auto"/>
            </w:tcBorders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рупской, 1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40952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6191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  <w:tcBorders>
              <w:bottom w:val="single" w:sz="4" w:space="0" w:color="auto"/>
            </w:tcBorders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рупской, 5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48303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304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  <w:tcBorders>
              <w:top w:val="single" w:sz="4" w:space="0" w:color="auto"/>
            </w:tcBorders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урганская, 1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64829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1738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урганская, 3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6447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452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9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Кутузова, 2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9757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434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Л. Толстого, 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57820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257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Ленина, 10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04199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432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Ленина, 12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27412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150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1</w:t>
            </w:r>
            <w:r w:rsidR="007413A2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Ленина, 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3692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710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1</w:t>
            </w:r>
            <w:r w:rsidR="007413A2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Ленина, 37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26462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558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Ленина, 4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7906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545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Ленина, 5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528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775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Ленина, 5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3256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0966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Ленина, 6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0384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015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Лермонтова, 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673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908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Лесная, 2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5561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3250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. Горького, 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4422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4161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.С. Урицкого, 2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4580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14535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атросова, 2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2288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54,911517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елиораторов, 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6022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6013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елиораторов, 1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7448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526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елиораторов, 1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9099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538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елиораторов, 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5473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55501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елиораторов, 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6399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5260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елиораторов, 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6724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4465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ичурина, 2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64,432959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00469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  <w:tcBorders>
              <w:top w:val="single" w:sz="4" w:space="0" w:color="auto"/>
            </w:tcBorders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ичурина, 47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6799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97444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ичурина, 8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9394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93157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Молодежная, 3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05150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552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  <w:tcBorders>
              <w:top w:val="single" w:sz="4" w:space="0" w:color="auto"/>
            </w:tcBorders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Нижневская, 2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3843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89114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Нижневская, 52Б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3789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87811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Новая, 1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940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96330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О. Кошевого, 3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4734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5803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г. Куртамыш, ул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1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2067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12880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Островского, 2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4193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1851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едагогическая, 1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2380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97883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едагогическая, 8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18101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8973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ервомайская,  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3929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0283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ервомайская, 1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29247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1247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ервомайская, 5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31142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7047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ионерская, 2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64,407477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54,923021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равды, 1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21368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3400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равды, 1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13962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2931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равды, 3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157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3743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4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ригородная, 16-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35565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8745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ригородная, 27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36730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85908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роизводственная, 2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5618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8240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роизводственная, 2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6167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737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ролетарская, 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5859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0689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ролетарская, 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5643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3899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ролетарская, 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57988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1694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Пролетарская, 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58420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272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Радужная, 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64353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9749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Родниковая, 1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005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629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вердловская, 1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2760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4695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вердловская, 13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27337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6382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вердловская, 8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26912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8584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вободы, 3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22956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4890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вободы, 3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1655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7653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вободы, 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32368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3249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вободы, 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30852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3535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вободы, 8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11446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9216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ергея Тюленина, 2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30102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4795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ибирская, 24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23766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1438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ибирская, 24Б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22883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1237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иреневая, 2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391697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639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иреневая, 3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38885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724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мирнова, 2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21257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326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6,6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мирнова, 3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tabs>
                <w:tab w:val="center" w:pos="742"/>
                <w:tab w:val="left" w:pos="1236"/>
              </w:tabs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18152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906886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основая, 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510687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7637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основая, 1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51989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9915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роителей, 1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58820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4536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роителей, 1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5965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5601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роителей, 1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62218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9252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роителей, 1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6318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5506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роителей, 1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65041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27539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2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5,5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роителей, 2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65174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92539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роителей, 2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66781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925657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уденческая, 17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11579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0901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уденческая, 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17165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902734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уденческая, 2/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12552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9029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уденческая, 2Б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14915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902905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уденческая, 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1522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902213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8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уденческая, 3/Г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15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901666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уденческая, 3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13730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1613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уденческая, 3Д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14713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086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Студенческая, 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13684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3688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г. Куртамыш, ул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аволжанская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1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23581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926219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Томина, 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27028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90979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Труда, 10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34102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2738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Труда, 6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32148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898339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Труда, 69/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32832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729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Труда, 7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3155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9904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Фрунзе, 2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5106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6875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4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Фрунзе, 3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53379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9861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4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Фрунзе, 3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543624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9604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Фрунзе, 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4964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4127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Чехова, 1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08791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9764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Чехова, 3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0666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9748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0F2033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Школьная, 11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22471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6496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Школьная, 1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21890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867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Школьная, 28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21244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5061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proofErr w:type="spellStart"/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Асфальт</w:t>
            </w:r>
            <w:proofErr w:type="spellEnd"/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Школьная, 28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2188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6501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Школьная, 28Б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22124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5848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Энергетиков, 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19802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1197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Энергетиков, 1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20889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8990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Энергетиков, 24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16178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8830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117FE">
        <w:tc>
          <w:tcPr>
            <w:tcW w:w="767" w:type="dxa"/>
            <w:tcBorders>
              <w:top w:val="single" w:sz="4" w:space="0" w:color="auto"/>
            </w:tcBorders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Югова, 15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41332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9335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3,3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Югова, 2/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44977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9228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Югова, 2Б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4320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8915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Югова, 2В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42217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9108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Югова, 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44424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8577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Южная, 4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3693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2059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Южная, 58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40644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88014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г. Куртамыш, ул. Южная, 6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4099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87389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ния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ехти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12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34786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6875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ехти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6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361086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77245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Добровольное, ул. Центральная, 1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203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555807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локтух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Лесная, 4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96623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54476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локтух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Лесная, 70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208822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74494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локтух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Лесная, 8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19285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75023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лючики, ул. Нижняя, 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72908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5,063570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лючики, ул. Степная, 3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728849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57802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117FE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2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лючики, ул. Центральная, 1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728130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60871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новалова, ул. Мира, 15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97455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49907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новалова, ул. Мира, 46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89825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50697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новалова, ул. Центральная, 22В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69203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528525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новалова, ул. Центральная, 31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76504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511753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новалова, ул. Центральная, 4А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670688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51234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Коновалова, ул. Центральная, 9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72787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50995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47EB9" w:rsidRPr="00F040C0" w:rsidTr="00F040C0">
        <w:tc>
          <w:tcPr>
            <w:tcW w:w="767" w:type="dxa"/>
          </w:tcPr>
          <w:p w:rsidR="00647EB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урмыши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Южная, 17</w:t>
            </w:r>
          </w:p>
        </w:tc>
        <w:tc>
          <w:tcPr>
            <w:tcW w:w="155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608083</w:t>
            </w:r>
          </w:p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146568</w:t>
            </w:r>
          </w:p>
        </w:tc>
        <w:tc>
          <w:tcPr>
            <w:tcW w:w="8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47EB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B9" w:rsidRPr="00F040C0" w:rsidRDefault="00647EB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урмыши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Южная, 3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53448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14460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Лебяжье, ул. Централь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19446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52285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Лебяжье, ул. Центральная, 40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25926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5767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лет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1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21562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57393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лет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49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26717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5745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лет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50А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33214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57799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алет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6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38501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57907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Новая Калиновка, ул. Центральная, 20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28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47561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Новая Калиновка, ул. Центральная, 3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25000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47004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евал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6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3289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75580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евал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10А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64,53120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75407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евал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7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3924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754129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Птичье, ул. Главная, 1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2348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82463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Птичье, ул. Главная, 2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2495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68417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Сорокино, ул. Заречная, 17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64,20903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95969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Сорокино, ул. Новая, 5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64,20448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95467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Сорокино, ул. Центральная, 17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04466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56587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Сосновка, ул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Тобольная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9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5,00468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6473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Сосновка, ул. Школь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5,00369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67433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Степное, ул. Молодежная, 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08365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7799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Степное, ул. Песчаная, 1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02797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78700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риж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Крестьянск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148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2560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триж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Крестьянская, 3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1576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2716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  <w:tcBorders>
              <w:top w:val="single" w:sz="4" w:space="0" w:color="auto"/>
            </w:tcBorders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Сычево, ул. Зеле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33065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041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Сычево, ул. Полевая, 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32462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10451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Сычево, ул. Центральная, 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31983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771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Таволжанка, ул. Богатая, 5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34374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3759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зк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Зеле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1221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9972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зк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Зеленая, 30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16826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0206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Черноборье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10А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0566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7522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Черноборье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20А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0528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7198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7413A2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Черноборье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Школьная, 5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09831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7507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6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Язе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Приозерная, 1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1960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80046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Язе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Северная, 7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139986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77069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Ярки, ул. Центральная, 4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11627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04997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. Ярки, ул. Центральная, 8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02920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0383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оног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, 4,7км на северо-восток, (пляж оз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зк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0536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03911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4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оног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Заречная, 10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4839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71247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оног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Заречная, 38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46166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7517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  <w:tcBorders>
              <w:top w:val="single" w:sz="4" w:space="0" w:color="auto"/>
            </w:tcBorders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оног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109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1556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69701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7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оног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3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5989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7938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оног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37а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6101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7613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оног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4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5852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7809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оног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64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56466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7556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оног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8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5670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7306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Белоног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9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6090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821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Березово, ул. Березовая, 17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66263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7004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Березово, ул. Березовая, 3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65701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65128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8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Березово, ул. Березовая, 50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63417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62992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Березово, ул. Спортивная, 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68422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62593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Березово, ул. Торговая, 4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468591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65982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Верхнее ( в центре около магазина "Рябина" )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70556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379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Верхнее, пер. Заречный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76671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5307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Верхнее, пер. Лесной, 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7859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891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Верхнее, ул. Деревенская, 15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8007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563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Верхнее, ул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остяновская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748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033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Верхнее, ул. Производственная, 9-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60910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50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Верхнее, ул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ублевская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71076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6669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Верхнее, ул. Центральная, 2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70556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379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Верхнее, ул. Центральная, 24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69724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2930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Верхнее, ул. Центральная, 3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6837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185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Верхнее, ул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Шигонская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69896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99277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Верхнее, ул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Шигонская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47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7682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1317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  <w:tcBorders>
              <w:top w:val="single" w:sz="4" w:space="0" w:color="auto"/>
            </w:tcBorders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Верхнее, ул. Школь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72401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5051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Верхнее, ул. Школьная, 15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6862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39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Верхнее, ул. Школьная, 1Б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6704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0351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Долговка, ул. 1-я Рабочая, 7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60081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237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Долговка, ул. Береговая, 3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3862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824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Долговка, ул. Заречная, 7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4921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082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Долговка, ул. Октябрьская, 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4691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246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Долговка, ул. Октябрьская, 4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5884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468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Долговка, ул. Октябрьская, 4В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57147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4489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Долговка, ул. Первомайск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5268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26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Долговка, ул. С. Волкова, 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47051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748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F7701D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Долговка, ул. Трактовая, 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14404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804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Жуково, ул. Залога, 4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4127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356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Жуково, ул. Нов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42403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35038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Жуково, ул. Новая, 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403886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34879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Жуково, ул. Орловская, 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45895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33696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Жуково, ул. Песочки, 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4657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37164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малд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пер. Луговой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4313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1190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малд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пер. Солнечный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3855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1526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малд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Озер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4687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1000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малд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Степ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31317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16031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малд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3665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1424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малд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1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39614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13067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малд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2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44672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1107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малд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39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5137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1062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малд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Школь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3510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1388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малдин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Школьная, 8/а ( ул. Школьная, 8)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534882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13060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ул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Заречная, 13А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95274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35660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ул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Клубная, 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94775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37485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ул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Советск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8850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2469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F040C0">
              <w:rPr>
                <w:rFonts w:ascii="Liberation Serif" w:hAnsi="Liberation Serif"/>
                <w:sz w:val="20"/>
                <w:szCs w:val="20"/>
              </w:rPr>
              <w:t>Асфаль</w:t>
            </w:r>
            <w:proofErr w:type="spellEnd"/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ул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Советская, 1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94266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28511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ул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1а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92927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29380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ул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24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96401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32797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коулово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892927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29380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пер. Торговый, 4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8658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59594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Березовая, 1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83100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597211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Березовая, 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80228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595751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Березовая, 30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85423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59871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044C6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Березовая, 4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286762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59738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Кленовая, 9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84850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597076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044C6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Лес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29294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596578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Молодежная, 10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290136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594914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Островская, 1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95143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592834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Центральная, 28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88733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596945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Школьная, 1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91951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59364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Школьная, 19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89835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593300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аган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Школьная, 19/А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89835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593300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инское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пер. Пролетарский, 15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678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84027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инское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8 Марта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63746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89443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инское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Быстрова, 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6611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54,791647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инское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Гагарина, 29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70864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77844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инское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Гагарина, 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71170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8251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инское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Набережная, 39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69770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934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инское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Разуевская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15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6516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0169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\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аминское</w:t>
            </w:r>
            <w:proofErr w:type="spellEnd"/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ул. Свободы, 47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6962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8167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Камыши, ул. Берегов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17084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27598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. Камыши, ул. Береговая, 2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14114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25840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амыши, ул. Зеленая, 1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120396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26066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амыши, ул. Зеленая, 4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14834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27867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амыши, ул. Рабоч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1059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28514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амыши, ул. Рабочая, 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13474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28100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амыши, ул. Школьная, 20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07307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26325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амыши, ул. Школьная, 2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907921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2511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Сиреневая, 26А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8319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61699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Сиреневая, 55А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8139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655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6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Сиреневая, 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78753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5877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39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7315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5966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стылев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Школь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27147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75790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Косулино, ул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лговская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2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06312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13369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осулино, ул. Крестьянская, 28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05982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11684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осулино, ул. Лесная, 24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06097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06949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осулино, ул. Марковская, 1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04149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12553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осулино, ул. Молодежная, 4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0618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0885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осулино, ул. Первомайская, 7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05123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0666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осулино, ул. Рабочая, 2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04992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101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осулино, ул. Рабочая, 50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045551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13959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осулино, ул. С. Дмитриева, 15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04140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16021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осулино, ул. Центральная, 3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64,05407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07668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Косулино, ул. Школь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052825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0438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Карагайская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29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26426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74821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Радужная, 1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260321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79632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117FE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35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24866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78761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6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254559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79515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826519" w:rsidRPr="00F040C0" w:rsidTr="00F040C0">
        <w:tc>
          <w:tcPr>
            <w:tcW w:w="767" w:type="dxa"/>
          </w:tcPr>
          <w:p w:rsidR="00826519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слов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82</w:t>
            </w:r>
          </w:p>
        </w:tc>
        <w:tc>
          <w:tcPr>
            <w:tcW w:w="155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24648</w:t>
            </w:r>
          </w:p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73036</w:t>
            </w:r>
          </w:p>
        </w:tc>
        <w:tc>
          <w:tcPr>
            <w:tcW w:w="8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519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19" w:rsidRPr="00F040C0" w:rsidRDefault="00826519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Нижнее, пер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Новостройный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16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7549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64624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Нижнее, ул. Заречная, 6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86549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6014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Нижнее, ул. Круглая, 25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71657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5811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Нижнее, ул. Лесная, 7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60306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67042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Нижнее, ул. Мира, 10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9830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57147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117FE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8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Нижнее, ул. Мира, 13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73964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62022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2,2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Нижнее, ул. Мира, 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67527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62471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Нижнее, ул. Мира, 27А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76271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86008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Нижнее, ул. Мира, 59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87107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58237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Нижнее, ул. Молодежная, 3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68632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64196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Нижнее, ул. Садовая, 1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4728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631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ан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Заречная, 25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39118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42145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ан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Заречная, 8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5022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41612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117FE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ан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Заречная, 93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56863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4061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044C6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ан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Кирова, 2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477925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43553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ан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Колхозная, 4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56072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50497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ан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Луговая, 16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542062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47460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ан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Пришкольная, 2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528245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51006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ан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1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52896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49324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ан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36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57754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4,84996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пел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Степная, 23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14211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55,05200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117FE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4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пел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109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145801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61584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пел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120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14766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6022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пел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123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14848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63879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пел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44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14273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50136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пел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7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142636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46396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пел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87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146772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5903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пел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88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1442135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54194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пелино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Центральная, 94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1457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5611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117FE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4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ьяное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пер. Солнечный, 1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805931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00600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ьяное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Боровая, 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804867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01838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ьяное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Боровая, 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803122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99404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ьяное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Зеленая, 18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8055174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959116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ьяное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Мира, 1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815932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5,000398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ьяное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Мира, 57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815344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9727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ьяное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Молодежная, 24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815114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95069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сьяное</w:t>
            </w:r>
            <w:proofErr w:type="spellEnd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, ул. Северная, 17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805710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98718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117FE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4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Пушкино, ул. Береговая, 104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42863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79854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Пушкино, ул. Береговая, 137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46694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6295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Пушкино, ул. Береговая, 19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32407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5742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Пушкино, ул. Береговая, 51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37600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7690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Пушкино, ул. Лесная, 4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315922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34036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Пушкино, ул. Новая, 6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410415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9921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044C6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Пушкино, ул. Новая, 9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42935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9919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Пушкино, ул. Центральная, 106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47707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1657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117FE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42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Пушкино, ул. Центральная, 64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487304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54842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Пушкино, ул. Центральная, 65/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455672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88252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Пушкино, ул. Центральная, 66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645761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979614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044C6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 ул. Березовая, 16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3882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740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Зеленая, 13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32812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6892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Зеленая, 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35810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9440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4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Комсомольская, 2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22491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0647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Лесная, 13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3827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7934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117FE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Молодежная, 17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37580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30564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Молодежная, 7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30451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7251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Набережная, 2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24807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4399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Новая, 17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25312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2584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Новая, 19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23512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2081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Новая, 21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31674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8361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2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Почтовая, 7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29714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2676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Советская, 11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25264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19988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117FE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4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Советская, 21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282112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195336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044C6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Труда, 13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3290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6752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Центральная, 11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16783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2191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7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Центральная, 36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254948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3521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8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Центральная, 49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317175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4822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044C6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040C0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Школьная, 1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28032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16633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сфальт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AE16B4" w:rsidRPr="00F040C0" w:rsidTr="00F117FE">
        <w:tc>
          <w:tcPr>
            <w:tcW w:w="767" w:type="dxa"/>
          </w:tcPr>
          <w:p w:rsidR="00AE16B4" w:rsidRPr="00F040C0" w:rsidRDefault="00AE1A4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с. Советское, ул. Школьная, 14</w:t>
            </w:r>
          </w:p>
        </w:tc>
        <w:tc>
          <w:tcPr>
            <w:tcW w:w="155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64,527384</w:t>
            </w:r>
          </w:p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040C0">
              <w:rPr>
                <w:rFonts w:ascii="Liberation Serif" w:hAnsi="Liberation Serif"/>
                <w:sz w:val="20"/>
                <w:szCs w:val="20"/>
                <w:lang w:val="en-US"/>
              </w:rPr>
              <w:t>54,6237145</w:t>
            </w:r>
          </w:p>
        </w:tc>
        <w:tc>
          <w:tcPr>
            <w:tcW w:w="8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Иное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E16B4" w:rsidRPr="00F040C0" w:rsidRDefault="003402AB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1,10</w:t>
            </w:r>
          </w:p>
        </w:tc>
        <w:tc>
          <w:tcPr>
            <w:tcW w:w="2551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1843" w:type="dxa"/>
          </w:tcPr>
          <w:p w:rsidR="00AE16B4" w:rsidRPr="00F040C0" w:rsidRDefault="00AE16B4" w:rsidP="00AE16B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омовладельцы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6B4" w:rsidRPr="00F040C0" w:rsidRDefault="00AE16B4" w:rsidP="00044C6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</w:tbl>
    <w:p w:rsidR="000240EC" w:rsidRDefault="000240EC" w:rsidP="000240EC">
      <w:pPr>
        <w:jc w:val="center"/>
        <w:rPr>
          <w:rFonts w:ascii="Liberation Serif" w:hAnsi="Liberation Serif" w:cs="Arial"/>
          <w:color w:val="000000"/>
          <w:sz w:val="20"/>
          <w:szCs w:val="20"/>
        </w:rPr>
      </w:pPr>
    </w:p>
    <w:p w:rsidR="004E737E" w:rsidRPr="00BA0CA6" w:rsidRDefault="004E737E" w:rsidP="004E737E">
      <w:pPr>
        <w:spacing w:after="0" w:line="240" w:lineRule="auto"/>
        <w:jc w:val="both"/>
        <w:rPr>
          <w:rFonts w:ascii="Liberation Serif" w:hAnsi="Liberation Serif" w:cs="Liberation Sans"/>
          <w:sz w:val="24"/>
          <w:szCs w:val="24"/>
        </w:rPr>
      </w:pPr>
      <w:r>
        <w:rPr>
          <w:rFonts w:ascii="Liberation Serif" w:hAnsi="Liberation Serif" w:cs="Liberation Sans"/>
          <w:sz w:val="26"/>
          <w:szCs w:val="26"/>
        </w:rPr>
        <w:t xml:space="preserve">                     </w:t>
      </w:r>
      <w:r w:rsidRPr="00BA0CA6">
        <w:rPr>
          <w:rFonts w:ascii="Liberation Serif" w:hAnsi="Liberation Serif" w:cs="Liberation Sans"/>
          <w:sz w:val="24"/>
          <w:szCs w:val="24"/>
        </w:rPr>
        <w:t>Управляющий делами - руководитель аппарата</w:t>
      </w:r>
    </w:p>
    <w:p w:rsidR="004E737E" w:rsidRPr="00BA0CA6" w:rsidRDefault="004E737E" w:rsidP="004E737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A0CA6">
        <w:rPr>
          <w:rFonts w:ascii="Liberation Serif" w:hAnsi="Liberation Serif" w:cs="Liberation Sans"/>
          <w:sz w:val="24"/>
          <w:szCs w:val="24"/>
        </w:rPr>
        <w:t xml:space="preserve">                      </w:t>
      </w:r>
      <w:r w:rsidRPr="00BA0CA6">
        <w:rPr>
          <w:rFonts w:ascii="Liberation Serif" w:hAnsi="Liberation Serif" w:cs="Liberation Sans"/>
          <w:sz w:val="24"/>
          <w:szCs w:val="24"/>
        </w:rPr>
        <w:t xml:space="preserve">Администрации </w:t>
      </w:r>
      <w:proofErr w:type="spellStart"/>
      <w:r w:rsidRPr="00BA0CA6">
        <w:rPr>
          <w:rFonts w:ascii="Liberation Serif" w:hAnsi="Liberation Serif" w:cs="Liberation Sans"/>
          <w:sz w:val="24"/>
          <w:szCs w:val="24"/>
        </w:rPr>
        <w:t>Куртамышского</w:t>
      </w:r>
      <w:proofErr w:type="spellEnd"/>
      <w:r w:rsidRPr="00BA0CA6">
        <w:rPr>
          <w:rFonts w:ascii="Liberation Serif" w:hAnsi="Liberation Serif" w:cs="Liberation Sans"/>
          <w:sz w:val="24"/>
          <w:szCs w:val="24"/>
        </w:rPr>
        <w:t xml:space="preserve"> муниципального</w:t>
      </w:r>
    </w:p>
    <w:p w:rsidR="004E737E" w:rsidRPr="00F8739C" w:rsidRDefault="004E737E" w:rsidP="004E737E">
      <w:pPr>
        <w:spacing w:after="0" w:line="240" w:lineRule="auto"/>
        <w:jc w:val="both"/>
        <w:rPr>
          <w:rFonts w:ascii="Liberation Serif" w:hAnsi="Liberation Serif" w:cs="Liberation Sans"/>
          <w:sz w:val="26"/>
          <w:szCs w:val="26"/>
        </w:rPr>
      </w:pPr>
      <w:r w:rsidRPr="00BA0CA6">
        <w:rPr>
          <w:rFonts w:ascii="Liberation Serif" w:hAnsi="Liberation Serif" w:cs="Liberation Sans"/>
          <w:sz w:val="24"/>
          <w:szCs w:val="24"/>
        </w:rPr>
        <w:t xml:space="preserve">                      </w:t>
      </w:r>
      <w:r w:rsidRPr="00BA0CA6">
        <w:rPr>
          <w:rFonts w:ascii="Liberation Serif" w:hAnsi="Liberation Serif" w:cs="Liberation Sans"/>
          <w:sz w:val="24"/>
          <w:szCs w:val="24"/>
        </w:rPr>
        <w:t xml:space="preserve">округа Курганской области                                                                         </w:t>
      </w:r>
      <w:r w:rsidRPr="00BA0CA6">
        <w:rPr>
          <w:rFonts w:ascii="Liberation Serif" w:hAnsi="Liberation Serif" w:cs="Liberation Sans"/>
          <w:sz w:val="24"/>
          <w:szCs w:val="24"/>
        </w:rPr>
        <w:t xml:space="preserve">  </w:t>
      </w:r>
      <w:r w:rsidRPr="00BA0CA6">
        <w:rPr>
          <w:rFonts w:ascii="Liberation Serif" w:hAnsi="Liberation Serif" w:cs="Liberation Sans"/>
          <w:sz w:val="24"/>
          <w:szCs w:val="24"/>
        </w:rPr>
        <w:t xml:space="preserve"> </w:t>
      </w:r>
      <w:r w:rsidR="00BA0CA6">
        <w:rPr>
          <w:rFonts w:ascii="Liberation Serif" w:hAnsi="Liberation Serif" w:cs="Liberation Sans"/>
          <w:sz w:val="24"/>
          <w:szCs w:val="24"/>
        </w:rPr>
        <w:t xml:space="preserve"> </w:t>
      </w:r>
      <w:bookmarkStart w:id="0" w:name="_GoBack"/>
      <w:bookmarkEnd w:id="0"/>
      <w:r w:rsidRPr="00BA0CA6">
        <w:rPr>
          <w:rFonts w:ascii="Liberation Serif" w:hAnsi="Liberation Serif" w:cs="Liberation Sans"/>
          <w:sz w:val="24"/>
          <w:szCs w:val="24"/>
        </w:rPr>
        <w:t>Г.В. Булатова</w:t>
      </w:r>
    </w:p>
    <w:p w:rsidR="00CE3099" w:rsidRPr="00330203" w:rsidRDefault="00CE3099" w:rsidP="00CE3099">
      <w:pPr>
        <w:spacing w:after="0"/>
        <w:ind w:left="10348"/>
        <w:jc w:val="both"/>
        <w:rPr>
          <w:rFonts w:ascii="Liberation Serif" w:hAnsi="Liberation Serif"/>
          <w:sz w:val="20"/>
          <w:szCs w:val="24"/>
        </w:rPr>
      </w:pPr>
      <w:r w:rsidRPr="00330203">
        <w:rPr>
          <w:rFonts w:ascii="Liberation Serif" w:hAnsi="Liberation Serif"/>
          <w:sz w:val="20"/>
          <w:szCs w:val="24"/>
        </w:rPr>
        <w:lastRenderedPageBreak/>
        <w:t xml:space="preserve">Приложение </w:t>
      </w:r>
      <w:r w:rsidR="00EA0ADD">
        <w:rPr>
          <w:rFonts w:ascii="Liberation Serif" w:hAnsi="Liberation Serif"/>
          <w:sz w:val="20"/>
          <w:szCs w:val="24"/>
        </w:rPr>
        <w:t>3</w:t>
      </w:r>
    </w:p>
    <w:p w:rsidR="00CE3099" w:rsidRDefault="00CE3099" w:rsidP="00CE3099">
      <w:pPr>
        <w:spacing w:after="0"/>
        <w:ind w:left="10348"/>
        <w:jc w:val="both"/>
        <w:rPr>
          <w:rFonts w:ascii="Liberation Serif" w:hAnsi="Liberation Serif"/>
          <w:sz w:val="20"/>
          <w:szCs w:val="24"/>
        </w:rPr>
      </w:pPr>
      <w:r w:rsidRPr="00330203">
        <w:rPr>
          <w:rFonts w:ascii="Liberation Serif" w:hAnsi="Liberation Serif"/>
          <w:sz w:val="20"/>
          <w:szCs w:val="24"/>
        </w:rPr>
        <w:t>К постановлению Администрации Куртамышского муниципального округа Курганской области от________№______ «Об определении мест (площадок) накопления твердых коммунальных отходов на территории Куртамышского муниципального округа Курганской области и ведении их реестра»</w:t>
      </w:r>
    </w:p>
    <w:p w:rsidR="00CE3099" w:rsidRPr="00330203" w:rsidRDefault="00CE3099" w:rsidP="00CE3099">
      <w:pPr>
        <w:spacing w:after="0"/>
        <w:ind w:left="10348"/>
        <w:jc w:val="both"/>
        <w:rPr>
          <w:rFonts w:ascii="Liberation Serif" w:hAnsi="Liberation Serif"/>
          <w:sz w:val="20"/>
          <w:szCs w:val="24"/>
        </w:rPr>
      </w:pPr>
    </w:p>
    <w:p w:rsidR="00EA0ADD" w:rsidRDefault="00EA0ADD" w:rsidP="00EA0ADD">
      <w:pPr>
        <w:spacing w:after="0"/>
        <w:ind w:left="10348"/>
        <w:jc w:val="both"/>
        <w:rPr>
          <w:rFonts w:ascii="Liberation Serif" w:hAnsi="Liberation Serif"/>
          <w:sz w:val="24"/>
          <w:szCs w:val="24"/>
        </w:rPr>
      </w:pPr>
    </w:p>
    <w:p w:rsidR="00EA0ADD" w:rsidRDefault="00EA0ADD" w:rsidP="00EA0ADD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330203">
        <w:rPr>
          <w:rFonts w:ascii="Liberation Serif" w:hAnsi="Liberation Serif"/>
          <w:sz w:val="24"/>
          <w:szCs w:val="24"/>
        </w:rPr>
        <w:t xml:space="preserve">Реестр мест (площадок) накопления </w:t>
      </w:r>
      <w:r>
        <w:rPr>
          <w:rFonts w:ascii="Liberation Serif" w:hAnsi="Liberation Serif"/>
          <w:sz w:val="24"/>
          <w:szCs w:val="24"/>
        </w:rPr>
        <w:t>крупногабаритных</w:t>
      </w:r>
      <w:r w:rsidRPr="00330203">
        <w:rPr>
          <w:rFonts w:ascii="Liberation Serif" w:hAnsi="Liberation Serif"/>
          <w:sz w:val="24"/>
          <w:szCs w:val="24"/>
        </w:rPr>
        <w:t xml:space="preserve"> отходов, расположенных на территории населенных пунктов, входящих в состав </w:t>
      </w:r>
      <w:r>
        <w:rPr>
          <w:rFonts w:ascii="Liberation Serif" w:hAnsi="Liberation Serif"/>
          <w:sz w:val="24"/>
          <w:szCs w:val="24"/>
        </w:rPr>
        <w:t>Куртамышского муниципального округа</w:t>
      </w:r>
      <w:r w:rsidRPr="00330203">
        <w:rPr>
          <w:rFonts w:ascii="Liberation Serif" w:hAnsi="Liberation Serif"/>
          <w:sz w:val="24"/>
          <w:szCs w:val="24"/>
        </w:rPr>
        <w:t xml:space="preserve"> Курганской области</w:t>
      </w:r>
    </w:p>
    <w:p w:rsidR="008063FD" w:rsidRDefault="008063FD" w:rsidP="008063FD">
      <w:pPr>
        <w:jc w:val="center"/>
        <w:rPr>
          <w:rFonts w:ascii="Liberation Serif" w:hAnsi="Liberation Serif" w:cs="Arial"/>
          <w:color w:val="000000"/>
          <w:sz w:val="20"/>
          <w:szCs w:val="20"/>
        </w:rPr>
      </w:pPr>
    </w:p>
    <w:p w:rsidR="008063FD" w:rsidRPr="008063FD" w:rsidRDefault="008063FD" w:rsidP="008063FD">
      <w:pPr>
        <w:spacing w:line="240" w:lineRule="auto"/>
        <w:jc w:val="center"/>
        <w:rPr>
          <w:rFonts w:ascii="Liberation Serif" w:hAnsi="Liberation Serif" w:cs="Arial"/>
          <w:color w:val="000000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"/>
        <w:gridCol w:w="2426"/>
        <w:gridCol w:w="1703"/>
        <w:gridCol w:w="1558"/>
        <w:gridCol w:w="3654"/>
        <w:gridCol w:w="1873"/>
        <w:gridCol w:w="3083"/>
      </w:tblGrid>
      <w:tr w:rsidR="008063FD" w:rsidRPr="00F040C0" w:rsidTr="008063FD">
        <w:trPr>
          <w:trHeight w:val="462"/>
        </w:trPr>
        <w:tc>
          <w:tcPr>
            <w:tcW w:w="274" w:type="pct"/>
            <w:vMerge w:val="restart"/>
            <w:tcBorders>
              <w:right w:val="single" w:sz="4" w:space="0" w:color="auto"/>
            </w:tcBorders>
          </w:tcPr>
          <w:p w:rsidR="008063FD" w:rsidRPr="00F040C0" w:rsidRDefault="008063F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802" w:type="pct"/>
            <w:vMerge w:val="restart"/>
            <w:tcBorders>
              <w:right w:val="single" w:sz="4" w:space="0" w:color="auto"/>
            </w:tcBorders>
          </w:tcPr>
          <w:p w:rsidR="008063FD" w:rsidRPr="00F040C0" w:rsidRDefault="008063F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о расположения мест (площадок) накопления КГО</w:t>
            </w:r>
          </w:p>
        </w:tc>
        <w:tc>
          <w:tcPr>
            <w:tcW w:w="1078" w:type="pct"/>
            <w:gridSpan w:val="2"/>
          </w:tcPr>
          <w:p w:rsidR="008063FD" w:rsidRPr="00F040C0" w:rsidRDefault="008063FD" w:rsidP="008063F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>Данные о технических характерист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ах мест (площадок) накопления 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>К</w:t>
            </w:r>
            <w:r>
              <w:rPr>
                <w:rFonts w:ascii="Liberation Serif" w:hAnsi="Liberation Serif"/>
                <w:sz w:val="20"/>
                <w:szCs w:val="20"/>
              </w:rPr>
              <w:t>Г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>О</w:t>
            </w:r>
          </w:p>
          <w:p w:rsidR="008063FD" w:rsidRPr="006E5ADC" w:rsidRDefault="008063F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pct"/>
            <w:vMerge w:val="restart"/>
            <w:tcBorders>
              <w:right w:val="single" w:sz="4" w:space="0" w:color="auto"/>
            </w:tcBorders>
          </w:tcPr>
          <w:p w:rsidR="008063FD" w:rsidRPr="00F040C0" w:rsidRDefault="008063F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ные о собственниках мест (площадок) накопления КГО</w:t>
            </w:r>
          </w:p>
        </w:tc>
        <w:tc>
          <w:tcPr>
            <w:tcW w:w="619" w:type="pct"/>
            <w:vMerge w:val="restart"/>
            <w:tcBorders>
              <w:right w:val="single" w:sz="4" w:space="0" w:color="auto"/>
            </w:tcBorders>
          </w:tcPr>
          <w:p w:rsidR="008063FD" w:rsidRPr="00F040C0" w:rsidRDefault="008063F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Данные об источниках образования КГО</w:t>
            </w:r>
          </w:p>
        </w:tc>
        <w:tc>
          <w:tcPr>
            <w:tcW w:w="1019" w:type="pct"/>
            <w:vMerge w:val="restart"/>
            <w:tcBorders>
              <w:right w:val="single" w:sz="4" w:space="0" w:color="auto"/>
            </w:tcBorders>
          </w:tcPr>
          <w:p w:rsidR="008063FD" w:rsidRDefault="008063F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/>
                <w:sz w:val="20"/>
                <w:szCs w:val="20"/>
              </w:rPr>
              <w:t xml:space="preserve">Дата и номер решения о включении (отказе) сведений </w:t>
            </w:r>
            <w:r>
              <w:rPr>
                <w:rFonts w:ascii="Liberation Serif" w:hAnsi="Liberation Serif"/>
                <w:sz w:val="20"/>
                <w:szCs w:val="20"/>
              </w:rPr>
              <w:t>о месте (площадке) накопления КГ</w:t>
            </w:r>
            <w:r w:rsidRPr="00F040C0">
              <w:rPr>
                <w:rFonts w:ascii="Liberation Serif" w:hAnsi="Liberation Serif"/>
                <w:sz w:val="20"/>
                <w:szCs w:val="20"/>
              </w:rPr>
              <w:t>О в реестре</w:t>
            </w:r>
          </w:p>
        </w:tc>
      </w:tr>
      <w:tr w:rsidR="008063FD" w:rsidRPr="00F040C0" w:rsidTr="008063FD">
        <w:trPr>
          <w:trHeight w:val="462"/>
        </w:trPr>
        <w:tc>
          <w:tcPr>
            <w:tcW w:w="274" w:type="pct"/>
            <w:vMerge/>
            <w:tcBorders>
              <w:right w:val="single" w:sz="4" w:space="0" w:color="auto"/>
            </w:tcBorders>
          </w:tcPr>
          <w:p w:rsidR="008063FD" w:rsidRPr="00F040C0" w:rsidRDefault="008063F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vMerge/>
            <w:tcBorders>
              <w:right w:val="single" w:sz="4" w:space="0" w:color="auto"/>
            </w:tcBorders>
          </w:tcPr>
          <w:p w:rsidR="008063FD" w:rsidRPr="00F040C0" w:rsidRDefault="008063F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</w:tcPr>
          <w:p w:rsidR="008063FD" w:rsidRDefault="008063FD" w:rsidP="008063F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окрытие</w:t>
            </w:r>
          </w:p>
          <w:p w:rsidR="008063FD" w:rsidRPr="006E5ADC" w:rsidRDefault="008063FD" w:rsidP="008063F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(грунт, бетон, асфальт, иное)</w:t>
            </w:r>
          </w:p>
        </w:tc>
        <w:tc>
          <w:tcPr>
            <w:tcW w:w="515" w:type="pct"/>
          </w:tcPr>
          <w:p w:rsidR="008063FD" w:rsidRPr="006E5ADC" w:rsidRDefault="008063FD" w:rsidP="008063F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ощадь, м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8" w:type="pct"/>
            <w:vMerge/>
            <w:tcBorders>
              <w:right w:val="single" w:sz="4" w:space="0" w:color="auto"/>
            </w:tcBorders>
          </w:tcPr>
          <w:p w:rsidR="008063FD" w:rsidRDefault="008063F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right w:val="single" w:sz="4" w:space="0" w:color="auto"/>
            </w:tcBorders>
          </w:tcPr>
          <w:p w:rsidR="008063FD" w:rsidRDefault="008063F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right w:val="single" w:sz="4" w:space="0" w:color="auto"/>
            </w:tcBorders>
          </w:tcPr>
          <w:p w:rsidR="008063FD" w:rsidRPr="00F040C0" w:rsidRDefault="008063FD" w:rsidP="00F7701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51BCD" w:rsidRPr="00F040C0" w:rsidTr="00651BCD">
        <w:trPr>
          <w:trHeight w:val="245"/>
        </w:trPr>
        <w:tc>
          <w:tcPr>
            <w:tcW w:w="274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тамыш в 124 м. от д. №28 по улице Родниковой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сфальт </w:t>
            </w:r>
          </w:p>
        </w:tc>
        <w:tc>
          <w:tcPr>
            <w:tcW w:w="515" w:type="pct"/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8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044C6D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51BCD" w:rsidRPr="00F040C0" w:rsidTr="00651BCD">
        <w:trPr>
          <w:trHeight w:val="245"/>
        </w:trPr>
        <w:tc>
          <w:tcPr>
            <w:tcW w:w="274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Куртамыш в 384 м. от д. №77 по улице Им. И.А. </w:t>
            </w:r>
            <w:proofErr w:type="spellStart"/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тергенина</w:t>
            </w:r>
            <w:proofErr w:type="spellEnd"/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Асфальт </w:t>
            </w:r>
          </w:p>
        </w:tc>
        <w:tc>
          <w:tcPr>
            <w:tcW w:w="515" w:type="pct"/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8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044C6D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  <w:tr w:rsidR="00651BCD" w:rsidRPr="00F040C0" w:rsidTr="00651BCD">
        <w:trPr>
          <w:trHeight w:val="245"/>
        </w:trPr>
        <w:tc>
          <w:tcPr>
            <w:tcW w:w="274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040C0">
              <w:rPr>
                <w:rFonts w:ascii="Liberation Serif" w:hAnsi="Liberation Serif" w:cs="Arial"/>
                <w:color w:val="000000"/>
                <w:sz w:val="20"/>
                <w:szCs w:val="20"/>
              </w:rPr>
              <w:t>Куртамыш в 100 м. от здания №33 пр. Конституции</w:t>
            </w:r>
          </w:p>
        </w:tc>
        <w:tc>
          <w:tcPr>
            <w:tcW w:w="563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сфальт</w:t>
            </w:r>
          </w:p>
        </w:tc>
        <w:tc>
          <w:tcPr>
            <w:tcW w:w="515" w:type="pct"/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8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Администрация Куртамышского муниципального округа Курганской области, ИНН 4524097580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:rsidR="00044C6D" w:rsidRPr="00F040C0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Собственники жилых помещений</w:t>
            </w:r>
          </w:p>
        </w:tc>
        <w:tc>
          <w:tcPr>
            <w:tcW w:w="1019" w:type="pct"/>
            <w:tcBorders>
              <w:right w:val="single" w:sz="4" w:space="0" w:color="auto"/>
            </w:tcBorders>
          </w:tcPr>
          <w:p w:rsidR="00044C6D" w:rsidRDefault="00044C6D" w:rsidP="00F7701D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</w:tc>
      </w:tr>
    </w:tbl>
    <w:p w:rsidR="00CE3099" w:rsidRDefault="00CE3099" w:rsidP="00CE3099">
      <w:pPr>
        <w:spacing w:after="0"/>
        <w:rPr>
          <w:rFonts w:ascii="Liberation Serif" w:hAnsi="Liberation Serif"/>
          <w:sz w:val="20"/>
          <w:szCs w:val="20"/>
        </w:rPr>
      </w:pPr>
    </w:p>
    <w:p w:rsidR="00BA0CA6" w:rsidRDefault="00BA0CA6" w:rsidP="00CE3099">
      <w:pPr>
        <w:spacing w:after="0"/>
        <w:rPr>
          <w:rFonts w:ascii="Liberation Serif" w:hAnsi="Liberation Serif"/>
          <w:sz w:val="20"/>
          <w:szCs w:val="20"/>
        </w:rPr>
      </w:pPr>
    </w:p>
    <w:p w:rsidR="00BA0CA6" w:rsidRDefault="00BA0CA6" w:rsidP="00CE3099">
      <w:pPr>
        <w:spacing w:after="0"/>
        <w:rPr>
          <w:rFonts w:ascii="Liberation Serif" w:hAnsi="Liberation Serif"/>
          <w:sz w:val="20"/>
          <w:szCs w:val="20"/>
        </w:rPr>
      </w:pPr>
    </w:p>
    <w:p w:rsidR="00BA0CA6" w:rsidRPr="00BA0CA6" w:rsidRDefault="00BA0CA6" w:rsidP="00BA0CA6">
      <w:pPr>
        <w:spacing w:after="0" w:line="240" w:lineRule="auto"/>
        <w:jc w:val="both"/>
        <w:rPr>
          <w:rFonts w:ascii="Liberation Serif" w:hAnsi="Liberation Serif" w:cs="Liberation Sans"/>
          <w:sz w:val="24"/>
          <w:szCs w:val="24"/>
        </w:rPr>
      </w:pPr>
      <w:r>
        <w:rPr>
          <w:rFonts w:ascii="Liberation Serif" w:hAnsi="Liberation Serif" w:cs="Liberation Sans"/>
          <w:sz w:val="26"/>
          <w:szCs w:val="26"/>
        </w:rPr>
        <w:t xml:space="preserve">                    </w:t>
      </w:r>
      <w:r w:rsidRPr="00BA0CA6">
        <w:rPr>
          <w:rFonts w:ascii="Liberation Serif" w:hAnsi="Liberation Serif" w:cs="Liberation Sans"/>
          <w:sz w:val="24"/>
          <w:szCs w:val="24"/>
        </w:rPr>
        <w:t>Управляющий делами - руководитель аппарата</w:t>
      </w:r>
    </w:p>
    <w:p w:rsidR="00BA0CA6" w:rsidRPr="00BA0CA6" w:rsidRDefault="00BA0CA6" w:rsidP="00BA0CA6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BA0CA6">
        <w:rPr>
          <w:rFonts w:ascii="Liberation Serif" w:hAnsi="Liberation Serif" w:cs="Liberation Sans"/>
          <w:sz w:val="24"/>
          <w:szCs w:val="24"/>
        </w:rPr>
        <w:t xml:space="preserve">                      Администрации </w:t>
      </w:r>
      <w:proofErr w:type="spellStart"/>
      <w:r w:rsidRPr="00BA0CA6">
        <w:rPr>
          <w:rFonts w:ascii="Liberation Serif" w:hAnsi="Liberation Serif" w:cs="Liberation Sans"/>
          <w:sz w:val="24"/>
          <w:szCs w:val="24"/>
        </w:rPr>
        <w:t>Куртамышского</w:t>
      </w:r>
      <w:proofErr w:type="spellEnd"/>
      <w:r w:rsidRPr="00BA0CA6">
        <w:rPr>
          <w:rFonts w:ascii="Liberation Serif" w:hAnsi="Liberation Serif" w:cs="Liberation Sans"/>
          <w:sz w:val="24"/>
          <w:szCs w:val="24"/>
        </w:rPr>
        <w:t xml:space="preserve"> муниципального</w:t>
      </w:r>
    </w:p>
    <w:p w:rsidR="00BA0CA6" w:rsidRPr="00BA0CA6" w:rsidRDefault="00BA0CA6" w:rsidP="00BA0CA6">
      <w:pPr>
        <w:spacing w:after="0" w:line="240" w:lineRule="auto"/>
        <w:jc w:val="both"/>
        <w:rPr>
          <w:rFonts w:ascii="Liberation Serif" w:hAnsi="Liberation Serif" w:cs="Liberation Sans"/>
          <w:sz w:val="24"/>
          <w:szCs w:val="24"/>
        </w:rPr>
      </w:pPr>
      <w:r w:rsidRPr="00BA0CA6">
        <w:rPr>
          <w:rFonts w:ascii="Liberation Serif" w:hAnsi="Liberation Serif" w:cs="Liberation Sans"/>
          <w:sz w:val="24"/>
          <w:szCs w:val="24"/>
        </w:rPr>
        <w:t xml:space="preserve">                      округа Курганской области                                                                        </w:t>
      </w:r>
      <w:r>
        <w:rPr>
          <w:rFonts w:ascii="Liberation Serif" w:hAnsi="Liberation Serif" w:cs="Liberation Sans"/>
          <w:sz w:val="24"/>
          <w:szCs w:val="24"/>
        </w:rPr>
        <w:t xml:space="preserve">    </w:t>
      </w:r>
      <w:r w:rsidRPr="00BA0CA6">
        <w:rPr>
          <w:rFonts w:ascii="Liberation Serif" w:hAnsi="Liberation Serif" w:cs="Liberation Sans"/>
          <w:sz w:val="24"/>
          <w:szCs w:val="24"/>
        </w:rPr>
        <w:t xml:space="preserve">    Г.В. Булатова</w:t>
      </w:r>
    </w:p>
    <w:p w:rsidR="00BA0CA6" w:rsidRPr="00F040C0" w:rsidRDefault="00BA0CA6" w:rsidP="00CE3099">
      <w:pPr>
        <w:spacing w:after="0"/>
        <w:rPr>
          <w:rFonts w:ascii="Liberation Serif" w:hAnsi="Liberation Serif"/>
          <w:sz w:val="20"/>
          <w:szCs w:val="20"/>
        </w:rPr>
      </w:pPr>
    </w:p>
    <w:sectPr w:rsidR="00BA0CA6" w:rsidRPr="00F040C0" w:rsidSect="004E737E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1F"/>
    <w:rsid w:val="000240EC"/>
    <w:rsid w:val="0004021F"/>
    <w:rsid w:val="00044C6D"/>
    <w:rsid w:val="00067427"/>
    <w:rsid w:val="00067679"/>
    <w:rsid w:val="00090376"/>
    <w:rsid w:val="00093522"/>
    <w:rsid w:val="000B3827"/>
    <w:rsid w:val="000B5A37"/>
    <w:rsid w:val="000F2033"/>
    <w:rsid w:val="00106EA1"/>
    <w:rsid w:val="0014210A"/>
    <w:rsid w:val="00142914"/>
    <w:rsid w:val="00143942"/>
    <w:rsid w:val="00152E36"/>
    <w:rsid w:val="0015326C"/>
    <w:rsid w:val="00176EEA"/>
    <w:rsid w:val="001777F5"/>
    <w:rsid w:val="001A41E2"/>
    <w:rsid w:val="001D0651"/>
    <w:rsid w:val="001D6B1C"/>
    <w:rsid w:val="00220526"/>
    <w:rsid w:val="00221D99"/>
    <w:rsid w:val="002225F6"/>
    <w:rsid w:val="00240975"/>
    <w:rsid w:val="0027628D"/>
    <w:rsid w:val="002A0009"/>
    <w:rsid w:val="002B005E"/>
    <w:rsid w:val="002B2226"/>
    <w:rsid w:val="002B5C02"/>
    <w:rsid w:val="0030103A"/>
    <w:rsid w:val="00303E3E"/>
    <w:rsid w:val="0031007F"/>
    <w:rsid w:val="00313C49"/>
    <w:rsid w:val="00330203"/>
    <w:rsid w:val="00336A23"/>
    <w:rsid w:val="00337B7B"/>
    <w:rsid w:val="003402AB"/>
    <w:rsid w:val="00372B2F"/>
    <w:rsid w:val="00376CA7"/>
    <w:rsid w:val="00393437"/>
    <w:rsid w:val="003B1525"/>
    <w:rsid w:val="003C212B"/>
    <w:rsid w:val="003E16F5"/>
    <w:rsid w:val="003E64CC"/>
    <w:rsid w:val="00406194"/>
    <w:rsid w:val="00412B13"/>
    <w:rsid w:val="00440D65"/>
    <w:rsid w:val="00451F33"/>
    <w:rsid w:val="00474305"/>
    <w:rsid w:val="00490D23"/>
    <w:rsid w:val="004E737E"/>
    <w:rsid w:val="005125A1"/>
    <w:rsid w:val="00540440"/>
    <w:rsid w:val="00540445"/>
    <w:rsid w:val="0055743B"/>
    <w:rsid w:val="00567BB4"/>
    <w:rsid w:val="00570941"/>
    <w:rsid w:val="00571588"/>
    <w:rsid w:val="005846FD"/>
    <w:rsid w:val="005C0669"/>
    <w:rsid w:val="005C0691"/>
    <w:rsid w:val="005C6C0B"/>
    <w:rsid w:val="005F0419"/>
    <w:rsid w:val="006367CE"/>
    <w:rsid w:val="00647EB9"/>
    <w:rsid w:val="00651BCD"/>
    <w:rsid w:val="00655C9F"/>
    <w:rsid w:val="00695C37"/>
    <w:rsid w:val="006D1DAF"/>
    <w:rsid w:val="007208AC"/>
    <w:rsid w:val="00722E5B"/>
    <w:rsid w:val="00731D18"/>
    <w:rsid w:val="007413A2"/>
    <w:rsid w:val="007B2750"/>
    <w:rsid w:val="007C7A34"/>
    <w:rsid w:val="007C7EA5"/>
    <w:rsid w:val="007D4350"/>
    <w:rsid w:val="007E0C44"/>
    <w:rsid w:val="007F1B56"/>
    <w:rsid w:val="007F27D4"/>
    <w:rsid w:val="007F35F0"/>
    <w:rsid w:val="008023E2"/>
    <w:rsid w:val="008063FD"/>
    <w:rsid w:val="00826519"/>
    <w:rsid w:val="008418B3"/>
    <w:rsid w:val="00844CB2"/>
    <w:rsid w:val="00882D6C"/>
    <w:rsid w:val="008858C3"/>
    <w:rsid w:val="00892343"/>
    <w:rsid w:val="008F6383"/>
    <w:rsid w:val="009279C9"/>
    <w:rsid w:val="0095740D"/>
    <w:rsid w:val="009615A1"/>
    <w:rsid w:val="0098586E"/>
    <w:rsid w:val="00997FA0"/>
    <w:rsid w:val="009C3F20"/>
    <w:rsid w:val="009D7887"/>
    <w:rsid w:val="009F5D50"/>
    <w:rsid w:val="00A00E69"/>
    <w:rsid w:val="00A161E1"/>
    <w:rsid w:val="00A23F5C"/>
    <w:rsid w:val="00A418DF"/>
    <w:rsid w:val="00A53B2D"/>
    <w:rsid w:val="00AA187C"/>
    <w:rsid w:val="00AB0E18"/>
    <w:rsid w:val="00AE16B4"/>
    <w:rsid w:val="00AE1A44"/>
    <w:rsid w:val="00B00DFE"/>
    <w:rsid w:val="00B065FF"/>
    <w:rsid w:val="00B14697"/>
    <w:rsid w:val="00B43B9F"/>
    <w:rsid w:val="00B8019D"/>
    <w:rsid w:val="00B8411E"/>
    <w:rsid w:val="00B960AB"/>
    <w:rsid w:val="00BA0CA6"/>
    <w:rsid w:val="00BA1233"/>
    <w:rsid w:val="00BA4C6F"/>
    <w:rsid w:val="00BD4D30"/>
    <w:rsid w:val="00C20CA8"/>
    <w:rsid w:val="00C3003B"/>
    <w:rsid w:val="00C3730A"/>
    <w:rsid w:val="00C72EE1"/>
    <w:rsid w:val="00C93C48"/>
    <w:rsid w:val="00CA4D13"/>
    <w:rsid w:val="00CB56FC"/>
    <w:rsid w:val="00CE3099"/>
    <w:rsid w:val="00CF721C"/>
    <w:rsid w:val="00D02B4F"/>
    <w:rsid w:val="00D11209"/>
    <w:rsid w:val="00D17A8A"/>
    <w:rsid w:val="00D3585F"/>
    <w:rsid w:val="00D518BE"/>
    <w:rsid w:val="00D54FEB"/>
    <w:rsid w:val="00D57AB7"/>
    <w:rsid w:val="00D96069"/>
    <w:rsid w:val="00DB2706"/>
    <w:rsid w:val="00DC0304"/>
    <w:rsid w:val="00DC1B83"/>
    <w:rsid w:val="00E00EF6"/>
    <w:rsid w:val="00E1566A"/>
    <w:rsid w:val="00E4554B"/>
    <w:rsid w:val="00E5157B"/>
    <w:rsid w:val="00EA0ADD"/>
    <w:rsid w:val="00EC06A7"/>
    <w:rsid w:val="00EC7007"/>
    <w:rsid w:val="00EF65B4"/>
    <w:rsid w:val="00F040C0"/>
    <w:rsid w:val="00F117FE"/>
    <w:rsid w:val="00F16AE0"/>
    <w:rsid w:val="00F2591C"/>
    <w:rsid w:val="00F32BB2"/>
    <w:rsid w:val="00F32CDD"/>
    <w:rsid w:val="00F44DF7"/>
    <w:rsid w:val="00F56724"/>
    <w:rsid w:val="00F7701D"/>
    <w:rsid w:val="00F91D51"/>
    <w:rsid w:val="00FD3FB9"/>
    <w:rsid w:val="00FE7A5D"/>
    <w:rsid w:val="00FF0F1F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87D1"/>
  <w15:chartTrackingRefBased/>
  <w15:docId w15:val="{B3FC7FFB-CDE0-4667-92DF-57BF1452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0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F34F-D8AE-4F96-AED1-83004AE9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7</TotalTime>
  <Pages>58</Pages>
  <Words>12595</Words>
  <Characters>7179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4-06-13T04:11:00Z</cp:lastPrinted>
  <dcterms:created xsi:type="dcterms:W3CDTF">2024-03-29T09:10:00Z</dcterms:created>
  <dcterms:modified xsi:type="dcterms:W3CDTF">2024-06-17T09:59:00Z</dcterms:modified>
</cp:coreProperties>
</file>